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4B01" w14:textId="77777777" w:rsidR="0020257D" w:rsidRPr="0020257D" w:rsidRDefault="0020257D" w:rsidP="0020257D">
      <w:r w:rsidRPr="0020257D">
        <w:rPr>
          <w:b/>
        </w:rPr>
        <w:t xml:space="preserve">EKOWENGEL, </w:t>
      </w:r>
      <w:proofErr w:type="spellStart"/>
      <w:r w:rsidRPr="0020257D">
        <w:rPr>
          <w:b/>
        </w:rPr>
        <w:t>s.r.o</w:t>
      </w:r>
      <w:proofErr w:type="spellEnd"/>
      <w:r w:rsidRPr="0020257D">
        <w:rPr>
          <w:b/>
        </w:rPr>
        <w:t>.,</w:t>
      </w:r>
      <w:r w:rsidRPr="0020257D">
        <w:t xml:space="preserve"> Dunajská 8,  811 08 Bratislava-Staré mesto                                              </w:t>
      </w:r>
    </w:p>
    <w:p w14:paraId="1817498C" w14:textId="77777777" w:rsidR="0020257D" w:rsidRPr="0020257D" w:rsidRDefault="0020257D" w:rsidP="0020257D">
      <w:r w:rsidRPr="0020257D">
        <w:t>IČO:  36 364 452                                                                                   DIČ:  2022211708</w:t>
      </w:r>
    </w:p>
    <w:p w14:paraId="506D2DB7" w14:textId="61398729" w:rsidR="0020257D" w:rsidRPr="0020257D" w:rsidRDefault="0020257D" w:rsidP="0020257D">
      <w:pPr>
        <w:rPr>
          <w:b/>
        </w:rPr>
      </w:pPr>
      <w:r w:rsidRPr="0020257D">
        <w:rPr>
          <w:b/>
        </w:rPr>
        <w:t xml:space="preserve">                       </w:t>
      </w:r>
    </w:p>
    <w:p w14:paraId="077FA59E" w14:textId="77777777" w:rsidR="0020257D" w:rsidRPr="0020257D" w:rsidRDefault="0020257D" w:rsidP="0020257D">
      <w:pPr>
        <w:rPr>
          <w:b/>
        </w:rPr>
      </w:pPr>
      <w:r w:rsidRPr="0020257D">
        <w:rPr>
          <w:b/>
        </w:rPr>
        <w:t xml:space="preserve">             POZNÁMKY</w:t>
      </w:r>
      <w:r w:rsidRPr="0020257D">
        <w:t xml:space="preserve"> k účtovnej závierke </w:t>
      </w:r>
      <w:proofErr w:type="spellStart"/>
      <w:r w:rsidRPr="0020257D">
        <w:t>Úč</w:t>
      </w:r>
      <w:proofErr w:type="spellEnd"/>
      <w:r w:rsidRPr="0020257D">
        <w:t xml:space="preserve"> MÚJ  zostavenej k  </w:t>
      </w:r>
      <w:r w:rsidRPr="0020257D">
        <w:rPr>
          <w:b/>
        </w:rPr>
        <w:t>31.12.2025</w:t>
      </w:r>
    </w:p>
    <w:p w14:paraId="18F0ED13" w14:textId="77777777" w:rsidR="0020257D" w:rsidRPr="0020257D" w:rsidRDefault="0020257D" w:rsidP="005B11E6">
      <w:pPr>
        <w:numPr>
          <w:ilvl w:val="0"/>
          <w:numId w:val="1"/>
        </w:numPr>
        <w:spacing w:after="0"/>
      </w:pPr>
      <w:r w:rsidRPr="0020257D">
        <w:t xml:space="preserve">  Základné informácie o účtovnej Jednotke</w:t>
      </w:r>
    </w:p>
    <w:p w14:paraId="6DC3B93B" w14:textId="77777777" w:rsidR="0020257D" w:rsidRPr="0020257D" w:rsidRDefault="0020257D" w:rsidP="005B11E6">
      <w:pPr>
        <w:spacing w:after="0"/>
      </w:pPr>
      <w:r w:rsidRPr="0020257D">
        <w:t xml:space="preserve"> Obchodné meno:  EKOWENGEL, </w:t>
      </w:r>
      <w:proofErr w:type="spellStart"/>
      <w:r w:rsidRPr="0020257D">
        <w:t>s.r.o</w:t>
      </w:r>
      <w:proofErr w:type="spellEnd"/>
      <w:r w:rsidRPr="0020257D">
        <w:t>.</w:t>
      </w:r>
    </w:p>
    <w:p w14:paraId="08A609A4" w14:textId="77777777" w:rsidR="0020257D" w:rsidRPr="0020257D" w:rsidRDefault="0020257D" w:rsidP="005B11E6">
      <w:pPr>
        <w:spacing w:after="0"/>
      </w:pPr>
      <w:r w:rsidRPr="0020257D">
        <w:t xml:space="preserve"> Sídlo:                    Dunajská 8,  811 08 Bratislava-Staré mesto</w:t>
      </w:r>
    </w:p>
    <w:p w14:paraId="64CCA022" w14:textId="77777777" w:rsidR="0020257D" w:rsidRPr="0020257D" w:rsidRDefault="0020257D" w:rsidP="005B11E6">
      <w:pPr>
        <w:spacing w:after="0"/>
      </w:pPr>
      <w:r w:rsidRPr="0020257D">
        <w:t xml:space="preserve"> Dátum zápisu:       31.05.2006</w:t>
      </w:r>
    </w:p>
    <w:p w14:paraId="1928241A" w14:textId="77777777" w:rsidR="0020257D" w:rsidRPr="0020257D" w:rsidRDefault="0020257D" w:rsidP="0020257D">
      <w:r w:rsidRPr="0020257D">
        <w:t xml:space="preserve"> Zapísaná v OR </w:t>
      </w:r>
      <w:proofErr w:type="spellStart"/>
      <w:r w:rsidRPr="0020257D">
        <w:t>Okr</w:t>
      </w:r>
      <w:proofErr w:type="spellEnd"/>
      <w:r w:rsidRPr="0020257D">
        <w:t xml:space="preserve">. súdu Bratislava I., odd. </w:t>
      </w:r>
      <w:proofErr w:type="spellStart"/>
      <w:r w:rsidRPr="0020257D">
        <w:t>Sro</w:t>
      </w:r>
      <w:proofErr w:type="spellEnd"/>
      <w:r w:rsidRPr="0020257D">
        <w:t xml:space="preserve">, </w:t>
      </w:r>
      <w:proofErr w:type="spellStart"/>
      <w:r w:rsidRPr="0020257D">
        <w:t>vl</w:t>
      </w:r>
      <w:proofErr w:type="spellEnd"/>
      <w:r w:rsidRPr="0020257D">
        <w:t>. č. 128075/B</w:t>
      </w:r>
    </w:p>
    <w:p w14:paraId="00CDBF06" w14:textId="77777777" w:rsidR="0020257D" w:rsidRPr="0020257D" w:rsidRDefault="0020257D" w:rsidP="0020257D">
      <w:pPr>
        <w:numPr>
          <w:ilvl w:val="0"/>
          <w:numId w:val="1"/>
        </w:numPr>
      </w:pPr>
      <w:r w:rsidRPr="0020257D">
        <w:t>Opis hospodárskej činnosti:</w:t>
      </w:r>
    </w:p>
    <w:p w14:paraId="7025F0E4" w14:textId="3C81D522" w:rsidR="0020257D" w:rsidRPr="0020257D" w:rsidRDefault="0020257D" w:rsidP="0020257D">
      <w:r w:rsidRPr="0020257D">
        <w:rPr>
          <w:b/>
          <w:bCs/>
        </w:rPr>
        <w:t>Firma v roku 2025  nevykonávala žiadnu činnosť</w:t>
      </w:r>
      <w:r w:rsidRPr="0020257D">
        <w:t>. Činnosť nevykonávala ani v predchádzajúcich obdobiach troch rokov 2020 až 2024. V bežnom roku 2025 nebola zaúčtovaná žiadna výnosová ani nákladová položka. Tým,  že v roku 2025 neboli účtované žiadne položky,  dosiahnutý hospodársky výsledok predstavuje v daňovom  priznaní na r. 100</w:t>
      </w:r>
      <w:r>
        <w:t xml:space="preserve"> má</w:t>
      </w:r>
      <w:r w:rsidRPr="0020257D">
        <w:t xml:space="preserve"> nulový stav. </w:t>
      </w:r>
    </w:p>
    <w:p w14:paraId="7A973F01" w14:textId="1E160453" w:rsidR="0020257D" w:rsidRPr="0020257D" w:rsidRDefault="0020257D" w:rsidP="0020257D">
      <w:r w:rsidRPr="0020257D">
        <w:t>Vzhľadom na zmenu zákona o </w:t>
      </w:r>
      <w:proofErr w:type="spellStart"/>
      <w:r w:rsidRPr="0020257D">
        <w:t>DzP</w:t>
      </w:r>
      <w:proofErr w:type="spellEnd"/>
      <w:r w:rsidRPr="0020257D">
        <w:t xml:space="preserve"> PO od 01.01.2024 má spoločnosť povinnosť v zmysle uvedeného zákona odviesť minimálnu daň vo výške 340,- EUR aj </w:t>
      </w:r>
      <w:r>
        <w:t>za</w:t>
      </w:r>
      <w:r w:rsidRPr="0020257D">
        <w:t> r. 2025, ktorá je uvedená na r. 1100 daňového priznania a taktiež je zaúčtovaná v riadnej účtovnej  závierke k 31.12.2025.</w:t>
      </w:r>
    </w:p>
    <w:p w14:paraId="17590F90" w14:textId="77777777" w:rsidR="0020257D" w:rsidRPr="0020257D" w:rsidRDefault="0020257D" w:rsidP="0020257D">
      <w:r w:rsidRPr="0020257D">
        <w:t xml:space="preserve">Účtovná závierka za rok 2025 bola vykonaná ako riadna ÚZ </w:t>
      </w:r>
      <w:proofErr w:type="spellStart"/>
      <w:r w:rsidRPr="0020257D">
        <w:t>mikro</w:t>
      </w:r>
      <w:proofErr w:type="spellEnd"/>
      <w:r w:rsidRPr="0020257D">
        <w:t xml:space="preserve"> účtovnej jednotky </w:t>
      </w:r>
      <w:proofErr w:type="spellStart"/>
      <w:r w:rsidRPr="0020257D">
        <w:t>Úč</w:t>
      </w:r>
      <w:proofErr w:type="spellEnd"/>
      <w:r w:rsidRPr="0020257D">
        <w:t xml:space="preserve"> MÚJ. </w:t>
      </w:r>
    </w:p>
    <w:p w14:paraId="4EB6C713" w14:textId="77777777" w:rsidR="0020257D" w:rsidRPr="0020257D" w:rsidRDefault="0020257D" w:rsidP="0020257D">
      <w:r w:rsidRPr="0020257D">
        <w:t>Firma nezamestnávala žiadnych zamestnancov.</w:t>
      </w:r>
    </w:p>
    <w:p w14:paraId="7F062D8A" w14:textId="77777777" w:rsidR="0020257D" w:rsidRPr="0020257D" w:rsidRDefault="0020257D" w:rsidP="0020257D">
      <w:pPr>
        <w:numPr>
          <w:ilvl w:val="0"/>
          <w:numId w:val="1"/>
        </w:numPr>
      </w:pPr>
      <w:r w:rsidRPr="0020257D">
        <w:t xml:space="preserve"> Pre bod C. firma nemá náplň.</w:t>
      </w:r>
    </w:p>
    <w:p w14:paraId="0E8216AC" w14:textId="0CFD52E9" w:rsidR="0020257D" w:rsidRPr="0020257D" w:rsidRDefault="0020257D" w:rsidP="0020257D">
      <w:r w:rsidRPr="0020257D">
        <w:t xml:space="preserve">D.   Účtovná závierka za minulý rok 2024 bola schválená  05.09.2025.      </w:t>
      </w:r>
    </w:p>
    <w:p w14:paraId="2FAC7F4E" w14:textId="5B9A5935" w:rsidR="0020257D" w:rsidRPr="0020257D" w:rsidRDefault="0020257D" w:rsidP="0020257D">
      <w:r w:rsidRPr="0020257D">
        <w:t xml:space="preserve"> Informácie o spoločníkoch a štatutároch:  </w:t>
      </w:r>
    </w:p>
    <w:p w14:paraId="079C9D5E" w14:textId="77777777" w:rsidR="0020257D" w:rsidRPr="0020257D" w:rsidRDefault="0020257D" w:rsidP="0020257D">
      <w:r w:rsidRPr="0020257D">
        <w:t xml:space="preserve"> Jediný spoločník:  Zuzana </w:t>
      </w:r>
      <w:proofErr w:type="spellStart"/>
      <w:r w:rsidRPr="0020257D">
        <w:t>Podlucká</w:t>
      </w:r>
      <w:proofErr w:type="spellEnd"/>
    </w:p>
    <w:p w14:paraId="1E4DE44F" w14:textId="77777777" w:rsidR="0020257D" w:rsidRPr="0020257D" w:rsidRDefault="0020257D" w:rsidP="0020257D">
      <w:r w:rsidRPr="0020257D">
        <w:t xml:space="preserve"> konateľ:  </w:t>
      </w:r>
      <w:proofErr w:type="spellStart"/>
      <w:r w:rsidRPr="0020257D">
        <w:t>Krzysztof</w:t>
      </w:r>
      <w:proofErr w:type="spellEnd"/>
      <w:r w:rsidRPr="0020257D">
        <w:t xml:space="preserve"> </w:t>
      </w:r>
      <w:proofErr w:type="spellStart"/>
      <w:r w:rsidRPr="0020257D">
        <w:t>Stanislaw</w:t>
      </w:r>
      <w:proofErr w:type="spellEnd"/>
      <w:r w:rsidRPr="0020257D">
        <w:t xml:space="preserve"> </w:t>
      </w:r>
      <w:proofErr w:type="spellStart"/>
      <w:r w:rsidRPr="0020257D">
        <w:t>Szewczyk</w:t>
      </w:r>
      <w:proofErr w:type="spellEnd"/>
    </w:p>
    <w:p w14:paraId="03B8AAB3" w14:textId="77777777" w:rsidR="0020257D" w:rsidRPr="0020257D" w:rsidRDefault="0020257D" w:rsidP="0020257D">
      <w:r w:rsidRPr="0020257D">
        <w:t>E.      Firma nemá náplň pre celý bod E.</w:t>
      </w:r>
    </w:p>
    <w:p w14:paraId="6DE22E67" w14:textId="77777777" w:rsidR="0020257D" w:rsidRPr="0020257D" w:rsidRDefault="0020257D" w:rsidP="0020257D">
      <w:r w:rsidRPr="0020257D">
        <w:t>F.       Z dôvodu nečinnosti účtovná jednotka nemenila účtovné zásady a metódy.</w:t>
      </w:r>
    </w:p>
    <w:p w14:paraId="191B210D" w14:textId="77777777" w:rsidR="0020257D" w:rsidRPr="0020257D" w:rsidRDefault="0020257D" w:rsidP="0020257D">
      <w:r w:rsidRPr="0020257D">
        <w:t xml:space="preserve">          V roku 2025 nenakupovala, nepredávala a neoceňovala žiadny majetok.  </w:t>
      </w:r>
    </w:p>
    <w:p w14:paraId="40CFBE79" w14:textId="77777777" w:rsidR="0020257D" w:rsidRPr="0020257D" w:rsidRDefault="0020257D" w:rsidP="0020257D">
      <w:r w:rsidRPr="0020257D">
        <w:t xml:space="preserve">          V účtovníctve nevedie žiadny odpisovaný hmotný a nehmotný majetok, ani finančný  </w:t>
      </w:r>
    </w:p>
    <w:p w14:paraId="7CCAFE1F" w14:textId="77777777" w:rsidR="0020257D" w:rsidRPr="0020257D" w:rsidRDefault="0020257D" w:rsidP="0020257D">
      <w:r w:rsidRPr="0020257D">
        <w:t xml:space="preserve">           majetok.</w:t>
      </w:r>
    </w:p>
    <w:p w14:paraId="1283E71F" w14:textId="77777777" w:rsidR="0020257D" w:rsidRPr="0020257D" w:rsidRDefault="0020257D" w:rsidP="0020257D">
      <w:r w:rsidRPr="0020257D">
        <w:lastRenderedPageBreak/>
        <w:t xml:space="preserve">           Hodnota zaúčtovaných krátkodobých pohľadávok  na strane aktív spolu v sume 1 054 083,- € je po lehote splatnosti viac ako 1 rok a zostáva bezo zmeny oproti predchádzajúcemu účtovnému obdobiu 2024.</w:t>
      </w:r>
    </w:p>
    <w:p w14:paraId="49172A85" w14:textId="77777777" w:rsidR="0020257D" w:rsidRPr="0020257D" w:rsidRDefault="0020257D" w:rsidP="0020257D">
      <w:r w:rsidRPr="0020257D">
        <w:t xml:space="preserve">G.       Na strane </w:t>
      </w:r>
      <w:r w:rsidRPr="0020257D">
        <w:rPr>
          <w:b/>
          <w:bCs/>
        </w:rPr>
        <w:t>aktív ne</w:t>
      </w:r>
      <w:r w:rsidRPr="0020257D">
        <w:t>došlo v r. 2025 v porovnaní s rokom 2024  k žiadnemu pohybu.  Na účte 311 – Odberatelia  suma pohľadávky predstavuje čiastku 7.500,- € a je viac ako jeden rok po lehote splatnosti. Čiastka na účte Iné krátkodobé pohľadávky v sume 1,046.581,- € je už viac ako 5 rokov  po lehote splatnosti a je predmetom prebiehajúceho súdneho sporu.</w:t>
      </w:r>
    </w:p>
    <w:p w14:paraId="18C70B0F" w14:textId="77777777" w:rsidR="0020257D" w:rsidRPr="0020257D" w:rsidRDefault="0020257D" w:rsidP="0020257D">
      <w:r w:rsidRPr="0020257D">
        <w:t xml:space="preserve">            Na strane </w:t>
      </w:r>
      <w:r w:rsidRPr="0020257D">
        <w:rPr>
          <w:b/>
          <w:bCs/>
        </w:rPr>
        <w:t xml:space="preserve">pasív </w:t>
      </w:r>
      <w:r w:rsidRPr="0020257D">
        <w:t xml:space="preserve"> významnú položku tvorí prijatá finančná  výpomoc na základe zmluvy o pôžičke, ktorá predstavuje celkom sumu 53 055,- €.  Táto finančná výpomoc 53.055,- € je už viac ako 1 rok po lehote splatnosti.</w:t>
      </w:r>
    </w:p>
    <w:p w14:paraId="26FFF0A7" w14:textId="77777777" w:rsidR="0020257D" w:rsidRPr="0020257D" w:rsidRDefault="0020257D" w:rsidP="0020257D">
      <w:r w:rsidRPr="0020257D">
        <w:t xml:space="preserve">            Ostatné krátkodobé finančné záväzky predstavujú spolu v sume 2.1088,- €, z toho celá čiastka je už viac ako 1 rok po lehote splatnosti.</w:t>
      </w:r>
    </w:p>
    <w:p w14:paraId="388B70D1" w14:textId="44AA7A30" w:rsidR="0020257D" w:rsidRPr="0020257D" w:rsidRDefault="0020257D" w:rsidP="005B11E6">
      <w:pPr>
        <w:spacing w:after="0"/>
      </w:pPr>
      <w:r w:rsidRPr="0020257D">
        <w:t xml:space="preserve">            Hodnota dlhodobých záväzkov predstavuje spolu čiastku 3 557 260,- € ,  je viac ako jeden rok po lehote splatnosti a je predmetom prebiehajúceho súdneho konania</w:t>
      </w:r>
      <w:r w:rsidR="005B11E6">
        <w:t>.</w:t>
      </w:r>
      <w:r w:rsidRPr="0020257D">
        <w:t xml:space="preserve">     </w:t>
      </w:r>
    </w:p>
    <w:p w14:paraId="5873C9C8" w14:textId="0FC368A0" w:rsidR="0020257D" w:rsidRPr="0020257D" w:rsidRDefault="005B11E6" w:rsidP="0020257D">
      <w:r>
        <w:t xml:space="preserve">  </w:t>
      </w:r>
      <w:r w:rsidR="0020257D" w:rsidRPr="0020257D">
        <w:t xml:space="preserve">          Pre ostatné body tu nedotknuté firma nemala náplň.                                                            </w:t>
      </w:r>
    </w:p>
    <w:p w14:paraId="3B448802" w14:textId="77777777" w:rsidR="0020257D" w:rsidRPr="0020257D" w:rsidRDefault="0020257D" w:rsidP="0020257D">
      <w:r w:rsidRPr="0020257D">
        <w:t>H.          Firma nedosiahla v roku 2025 žiadne výnosy.</w:t>
      </w:r>
    </w:p>
    <w:p w14:paraId="780F8D06" w14:textId="77777777" w:rsidR="0020257D" w:rsidRPr="0020257D" w:rsidRDefault="0020257D" w:rsidP="0020257D">
      <w:r w:rsidRPr="0020257D">
        <w:t>I.            Firma dosiahla v roku 2025 žiadne náklady.</w:t>
      </w:r>
    </w:p>
    <w:p w14:paraId="6E5EE997" w14:textId="77777777" w:rsidR="0020257D" w:rsidRPr="0020257D" w:rsidRDefault="0020257D" w:rsidP="0020257D">
      <w:r w:rsidRPr="0020257D">
        <w:t xml:space="preserve">J. – M.   Firma nemá náplň pre uvedené body. </w:t>
      </w:r>
    </w:p>
    <w:p w14:paraId="530E9828" w14:textId="77777777" w:rsidR="0020257D" w:rsidRPr="0020257D" w:rsidRDefault="0020257D" w:rsidP="0020257D">
      <w:r w:rsidRPr="0020257D">
        <w:t>N.          Účtovná jednotka neúčtovala o žiadnych iných významných účtovných prípadoch.</w:t>
      </w:r>
    </w:p>
    <w:p w14:paraId="243D60D4" w14:textId="78669A0A" w:rsidR="0020257D" w:rsidRPr="0020257D" w:rsidRDefault="0020257D" w:rsidP="0020257D">
      <w:pPr>
        <w:rPr>
          <w:bCs/>
        </w:rPr>
      </w:pPr>
      <w:r w:rsidRPr="0020257D">
        <w:t xml:space="preserve">O.          Ku dňu podania daňového priznania nie sú známe žiadne iné významné  Informácie.          </w:t>
      </w:r>
    </w:p>
    <w:p w14:paraId="61B86FB8" w14:textId="77777777" w:rsidR="0020257D" w:rsidRPr="0020257D" w:rsidRDefault="0020257D" w:rsidP="0020257D">
      <w:r w:rsidRPr="0020257D">
        <w:t xml:space="preserve">P.         Pre túto položku nemá účtovná jednotka náplň – v roku 2025 nenastali oproti roku 2024 žiadne zmeny v základnom imaní. Vlastné imanie sa oproti úrovne minulého roka zvýšilo o predpis minimálnej dane a predstavuje čiastku  -2,558.340,- €, kde je premietnutá aj neuhradená strata z minulých rokov v sume  -2,564.639,- €.  </w:t>
      </w:r>
    </w:p>
    <w:p w14:paraId="1A2C84FF" w14:textId="6EFD770E" w:rsidR="0020257D" w:rsidRPr="0020257D" w:rsidRDefault="0020257D" w:rsidP="0020257D">
      <w:r w:rsidRPr="0020257D">
        <w:t xml:space="preserve">                                                                                        </w:t>
      </w:r>
    </w:p>
    <w:p w14:paraId="38F6EBD3" w14:textId="15607B5F" w:rsidR="0020257D" w:rsidRPr="0020257D" w:rsidRDefault="0020257D" w:rsidP="0020257D">
      <w:r w:rsidRPr="0020257D">
        <w:t xml:space="preserve">                                                                               </w:t>
      </w:r>
      <w:proofErr w:type="spellStart"/>
      <w:r w:rsidRPr="0020257D">
        <w:t>Krzysztof</w:t>
      </w:r>
      <w:proofErr w:type="spellEnd"/>
      <w:r w:rsidRPr="0020257D">
        <w:t xml:space="preserve"> </w:t>
      </w:r>
      <w:proofErr w:type="spellStart"/>
      <w:r w:rsidRPr="0020257D">
        <w:t>Stanislaw</w:t>
      </w:r>
      <w:proofErr w:type="spellEnd"/>
      <w:r w:rsidRPr="0020257D">
        <w:t xml:space="preserve"> </w:t>
      </w:r>
      <w:proofErr w:type="spellStart"/>
      <w:r w:rsidRPr="0020257D">
        <w:t>Szewczyk</w:t>
      </w:r>
      <w:proofErr w:type="spellEnd"/>
      <w:r w:rsidR="005B11E6">
        <w:t>, konateľ</w:t>
      </w:r>
    </w:p>
    <w:p w14:paraId="73C1D88A" w14:textId="3169B697" w:rsidR="0020257D" w:rsidRPr="0020257D" w:rsidRDefault="0020257D" w:rsidP="0020257D">
      <w:r w:rsidRPr="0020257D">
        <w:t xml:space="preserve">                                                                                                                 </w:t>
      </w:r>
    </w:p>
    <w:p w14:paraId="7AD79599" w14:textId="77777777" w:rsidR="0020257D" w:rsidRPr="0020257D" w:rsidRDefault="0020257D" w:rsidP="0020257D">
      <w:r w:rsidRPr="0020257D">
        <w:t xml:space="preserve">   V Banskej Bystrici 12.06.2026</w:t>
      </w:r>
    </w:p>
    <w:p w14:paraId="33EB7654" w14:textId="3BA93F61" w:rsidR="00372370" w:rsidRPr="0020257D" w:rsidRDefault="00372370" w:rsidP="0020257D">
      <w:pPr>
        <w:spacing w:after="0"/>
      </w:pPr>
    </w:p>
    <w:sectPr w:rsidR="00372370" w:rsidRPr="00202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1755E"/>
    <w:multiLevelType w:val="hybridMultilevel"/>
    <w:tmpl w:val="42D2051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63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18"/>
    <w:rsid w:val="00064AE0"/>
    <w:rsid w:val="0020257D"/>
    <w:rsid w:val="00372370"/>
    <w:rsid w:val="004017FA"/>
    <w:rsid w:val="005B11E6"/>
    <w:rsid w:val="00712A37"/>
    <w:rsid w:val="00A63A18"/>
    <w:rsid w:val="00D8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B83E"/>
  <w15:chartTrackingRefBased/>
  <w15:docId w15:val="{6E21A001-F9B4-4448-8A6F-E12A657F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63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63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63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63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63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63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63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63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63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3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63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63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63A1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63A1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63A1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63A1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63A1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63A1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63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63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63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63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63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63A1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63A1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63A18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63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63A18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63A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614C-FF06-47E0-B28D-4F5DFDE2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ONY REAL</dc:creator>
  <cp:keywords/>
  <dc:description/>
  <cp:lastModifiedBy>HARMONY REAL</cp:lastModifiedBy>
  <cp:revision>5</cp:revision>
  <dcterms:created xsi:type="dcterms:W3CDTF">2026-06-13T18:50:00Z</dcterms:created>
  <dcterms:modified xsi:type="dcterms:W3CDTF">2026-06-15T10:28:00Z</dcterms:modified>
</cp:coreProperties>
</file>